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DC" w:rsidRDefault="00A435DC" w:rsidP="00A435DC">
      <w:pPr>
        <w:jc w:val="both"/>
        <w:rPr>
          <w:sz w:val="28"/>
          <w:szCs w:val="28"/>
        </w:rPr>
      </w:pPr>
      <w:bookmarkStart w:id="0" w:name="_GoBack"/>
      <w:bookmarkEnd w:id="0"/>
    </w:p>
    <w:p w:rsidR="004240BA" w:rsidRPr="00D93C4B" w:rsidRDefault="004240BA" w:rsidP="00961AD2">
      <w:pPr>
        <w:jc w:val="center"/>
        <w:rPr>
          <w:b/>
          <w:sz w:val="36"/>
          <w:szCs w:val="36"/>
        </w:rPr>
      </w:pPr>
      <w:r w:rsidRPr="00D93C4B">
        <w:rPr>
          <w:sz w:val="36"/>
          <w:szCs w:val="36"/>
        </w:rPr>
        <w:t xml:space="preserve">Program </w:t>
      </w:r>
      <w:r w:rsidR="001F5159" w:rsidRPr="00D93C4B">
        <w:rPr>
          <w:sz w:val="36"/>
          <w:szCs w:val="36"/>
        </w:rPr>
        <w:t>szkolenia</w:t>
      </w:r>
      <w:r w:rsidR="006816FB" w:rsidRPr="00D93C4B">
        <w:rPr>
          <w:b/>
          <w:sz w:val="36"/>
          <w:szCs w:val="36"/>
        </w:rPr>
        <w:t xml:space="preserve"> </w:t>
      </w:r>
    </w:p>
    <w:p w:rsidR="00961AD2" w:rsidRDefault="00961AD2" w:rsidP="00961AD2">
      <w:pPr>
        <w:jc w:val="center"/>
        <w:rPr>
          <w:b/>
          <w:sz w:val="28"/>
          <w:szCs w:val="28"/>
        </w:rPr>
      </w:pPr>
    </w:p>
    <w:p w:rsidR="004240BA" w:rsidRDefault="001F5159" w:rsidP="00961AD2">
      <w:pPr>
        <w:jc w:val="center"/>
        <w:rPr>
          <w:b/>
          <w:sz w:val="28"/>
          <w:szCs w:val="28"/>
        </w:rPr>
      </w:pPr>
      <w:r w:rsidRPr="00911008">
        <w:rPr>
          <w:b/>
          <w:sz w:val="28"/>
          <w:szCs w:val="28"/>
        </w:rPr>
        <w:t>„Biznesplan dl</w:t>
      </w:r>
      <w:r w:rsidR="002C62EC">
        <w:rPr>
          <w:b/>
          <w:sz w:val="28"/>
          <w:szCs w:val="28"/>
        </w:rPr>
        <w:t>a operacji w zakresie </w:t>
      </w:r>
      <w:r w:rsidR="00EE0E63">
        <w:rPr>
          <w:b/>
          <w:sz w:val="28"/>
          <w:szCs w:val="28"/>
        </w:rPr>
        <w:t>rozwijania</w:t>
      </w:r>
      <w:r w:rsidR="00886AA6">
        <w:rPr>
          <w:b/>
          <w:sz w:val="28"/>
          <w:szCs w:val="28"/>
        </w:rPr>
        <w:t xml:space="preserve"> działalności</w:t>
      </w:r>
      <w:r w:rsidRPr="00911008">
        <w:rPr>
          <w:b/>
          <w:sz w:val="28"/>
          <w:szCs w:val="28"/>
        </w:rPr>
        <w:t xml:space="preserve"> gospodarczej realizowanej w ramach LSR”</w:t>
      </w:r>
    </w:p>
    <w:p w:rsidR="00961AD2" w:rsidRDefault="00961AD2" w:rsidP="00961AD2">
      <w:pPr>
        <w:jc w:val="center"/>
        <w:rPr>
          <w:b/>
          <w:sz w:val="28"/>
          <w:szCs w:val="28"/>
        </w:rPr>
      </w:pPr>
    </w:p>
    <w:p w:rsidR="004240BA" w:rsidRDefault="004240BA" w:rsidP="00961A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Miejsce szkolenia: </w:t>
      </w:r>
      <w:r>
        <w:rPr>
          <w:sz w:val="28"/>
          <w:szCs w:val="28"/>
        </w:rPr>
        <w:t>Lokalna Grupa Działania Powiatu Opatowskiego</w:t>
      </w:r>
    </w:p>
    <w:p w:rsidR="004240BA" w:rsidRDefault="004240BA" w:rsidP="00961AD2">
      <w:pPr>
        <w:jc w:val="center"/>
        <w:rPr>
          <w:sz w:val="28"/>
          <w:szCs w:val="28"/>
        </w:rPr>
      </w:pPr>
      <w:r>
        <w:rPr>
          <w:sz w:val="28"/>
          <w:szCs w:val="28"/>
        </w:rPr>
        <w:t>ul. 16-go Stycznia 1</w:t>
      </w:r>
    </w:p>
    <w:p w:rsidR="00961AD2" w:rsidRDefault="004240BA" w:rsidP="00961AD2">
      <w:pPr>
        <w:jc w:val="center"/>
        <w:rPr>
          <w:sz w:val="28"/>
          <w:szCs w:val="28"/>
        </w:rPr>
      </w:pPr>
      <w:r>
        <w:rPr>
          <w:sz w:val="28"/>
          <w:szCs w:val="28"/>
        </w:rPr>
        <w:t>27-500 Opatów</w:t>
      </w:r>
    </w:p>
    <w:p w:rsidR="008B3ACA" w:rsidRPr="00961AD2" w:rsidRDefault="002C62EC" w:rsidP="00961AD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541B" w:rsidRPr="000C1E52" w:rsidRDefault="00522C6B" w:rsidP="009D541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77253A" w:rsidRPr="000C1E52">
        <w:rPr>
          <w:b/>
          <w:u w:val="single"/>
        </w:rPr>
        <w:t>.07.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240BA" w:rsidTr="004240BA">
        <w:tc>
          <w:tcPr>
            <w:tcW w:w="1526" w:type="dxa"/>
          </w:tcPr>
          <w:p w:rsidR="004240BA" w:rsidRPr="004240BA" w:rsidRDefault="004240BA" w:rsidP="004240BA">
            <w:pPr>
              <w:spacing w:line="360" w:lineRule="auto"/>
            </w:pPr>
            <w:r w:rsidRPr="004240BA">
              <w:t xml:space="preserve">9.00 </w:t>
            </w:r>
            <w:r w:rsidR="007D1917">
              <w:t>-</w:t>
            </w:r>
            <w:r w:rsidRPr="004240BA">
              <w:t xml:space="preserve"> 9.30</w:t>
            </w:r>
          </w:p>
        </w:tc>
        <w:tc>
          <w:tcPr>
            <w:tcW w:w="7686" w:type="dxa"/>
          </w:tcPr>
          <w:p w:rsidR="004240BA" w:rsidRPr="00CA7694" w:rsidRDefault="004240BA" w:rsidP="004240BA">
            <w:pPr>
              <w:spacing w:line="360" w:lineRule="auto"/>
            </w:pPr>
            <w:r w:rsidRPr="00CA7694">
              <w:t>Rejestracja uczestników, rozpoczęcie szkolenia</w:t>
            </w:r>
          </w:p>
        </w:tc>
      </w:tr>
      <w:tr w:rsidR="004240BA" w:rsidTr="00CA7694">
        <w:trPr>
          <w:trHeight w:val="1594"/>
        </w:trPr>
        <w:tc>
          <w:tcPr>
            <w:tcW w:w="1526" w:type="dxa"/>
          </w:tcPr>
          <w:p w:rsidR="004240BA" w:rsidRPr="004240BA" w:rsidRDefault="007D1917" w:rsidP="00CA7694">
            <w:pPr>
              <w:pStyle w:val="Akapitzlist"/>
              <w:numPr>
                <w:ilvl w:val="1"/>
                <w:numId w:val="24"/>
              </w:numPr>
              <w:spacing w:line="360" w:lineRule="auto"/>
            </w:pPr>
            <w:r>
              <w:t xml:space="preserve">- </w:t>
            </w:r>
            <w:r w:rsidR="004240BA" w:rsidRPr="004240BA">
              <w:t>11.15</w:t>
            </w:r>
          </w:p>
        </w:tc>
        <w:tc>
          <w:tcPr>
            <w:tcW w:w="7686" w:type="dxa"/>
          </w:tcPr>
          <w:p w:rsidR="004240BA" w:rsidRPr="00CA7694" w:rsidRDefault="004240BA" w:rsidP="004240BA">
            <w:pPr>
              <w:spacing w:line="360" w:lineRule="auto"/>
              <w:rPr>
                <w:sz w:val="22"/>
                <w:szCs w:val="22"/>
              </w:rPr>
            </w:pPr>
            <w:r w:rsidRPr="00CA7694">
              <w:rPr>
                <w:sz w:val="22"/>
                <w:szCs w:val="22"/>
              </w:rPr>
              <w:t>Definicja Biznesplanu</w:t>
            </w:r>
            <w:r w:rsidR="00CA7694" w:rsidRPr="00CA7694">
              <w:rPr>
                <w:sz w:val="22"/>
                <w:szCs w:val="22"/>
              </w:rPr>
              <w:br/>
              <w:t>Cel i korzyści z przygotowania biznesplanu</w:t>
            </w:r>
            <w:r w:rsidR="00CA7694" w:rsidRPr="00CA7694">
              <w:rPr>
                <w:sz w:val="22"/>
                <w:szCs w:val="22"/>
              </w:rPr>
              <w:br/>
              <w:t>Zasady budowy biznesplanu</w:t>
            </w:r>
            <w:r w:rsidR="00CA7694" w:rsidRPr="00CA7694">
              <w:rPr>
                <w:sz w:val="22"/>
                <w:szCs w:val="22"/>
              </w:rPr>
              <w:br/>
              <w:t>Struktura biznesplanu - główne elementy składowe</w:t>
            </w:r>
          </w:p>
        </w:tc>
      </w:tr>
      <w:tr w:rsidR="004240BA" w:rsidTr="004240BA">
        <w:tc>
          <w:tcPr>
            <w:tcW w:w="1526" w:type="dxa"/>
          </w:tcPr>
          <w:p w:rsidR="004240BA" w:rsidRPr="004240BA" w:rsidRDefault="004240BA" w:rsidP="004240BA">
            <w:pPr>
              <w:spacing w:line="360" w:lineRule="auto"/>
            </w:pPr>
            <w:r w:rsidRPr="004240BA">
              <w:t>11.15</w:t>
            </w:r>
            <w:r>
              <w:t xml:space="preserve"> - </w:t>
            </w:r>
            <w:r w:rsidRPr="004240BA">
              <w:t>11.30</w:t>
            </w:r>
          </w:p>
        </w:tc>
        <w:tc>
          <w:tcPr>
            <w:tcW w:w="7686" w:type="dxa"/>
          </w:tcPr>
          <w:p w:rsidR="004240BA" w:rsidRPr="00CA7694" w:rsidRDefault="007D1917" w:rsidP="004240BA">
            <w:pPr>
              <w:spacing w:line="360" w:lineRule="auto"/>
              <w:rPr>
                <w:i/>
              </w:rPr>
            </w:pPr>
            <w:r w:rsidRPr="00CA7694">
              <w:rPr>
                <w:i/>
              </w:rPr>
              <w:t>Przerwa kawowa</w:t>
            </w:r>
          </w:p>
        </w:tc>
      </w:tr>
      <w:tr w:rsidR="004240BA" w:rsidTr="004240BA">
        <w:tc>
          <w:tcPr>
            <w:tcW w:w="1526" w:type="dxa"/>
          </w:tcPr>
          <w:p w:rsidR="004240BA" w:rsidRPr="007D1917" w:rsidRDefault="007D1917" w:rsidP="007D1917">
            <w:pPr>
              <w:spacing w:line="360" w:lineRule="auto"/>
            </w:pPr>
            <w:r w:rsidRPr="007D1917">
              <w:t xml:space="preserve">11.30 </w:t>
            </w:r>
            <w:r>
              <w:t xml:space="preserve">- </w:t>
            </w:r>
            <w:r w:rsidRPr="007D1917">
              <w:t>12.15</w:t>
            </w:r>
          </w:p>
        </w:tc>
        <w:tc>
          <w:tcPr>
            <w:tcW w:w="7686" w:type="dxa"/>
          </w:tcPr>
          <w:p w:rsidR="004240BA" w:rsidRPr="00CA7694" w:rsidRDefault="007D1917" w:rsidP="007D1917">
            <w:pPr>
              <w:spacing w:line="360" w:lineRule="auto"/>
            </w:pPr>
            <w:r w:rsidRPr="00CA7694">
              <w:t>Rola biznesu jako dokumentu w procesie ubiegania się o wsparcie w ramach LSR</w:t>
            </w:r>
          </w:p>
        </w:tc>
      </w:tr>
      <w:tr w:rsidR="004240BA" w:rsidTr="004240BA">
        <w:tc>
          <w:tcPr>
            <w:tcW w:w="1526" w:type="dxa"/>
          </w:tcPr>
          <w:p w:rsidR="004240BA" w:rsidRPr="007D1917" w:rsidRDefault="007D1917" w:rsidP="007D1917">
            <w:pPr>
              <w:spacing w:line="360" w:lineRule="auto"/>
            </w:pPr>
            <w:r>
              <w:t>12.15 - 12.45</w:t>
            </w:r>
          </w:p>
        </w:tc>
        <w:tc>
          <w:tcPr>
            <w:tcW w:w="7686" w:type="dxa"/>
          </w:tcPr>
          <w:p w:rsidR="004240BA" w:rsidRPr="00CA7694" w:rsidRDefault="007D1917" w:rsidP="007D1917">
            <w:pPr>
              <w:spacing w:line="360" w:lineRule="auto"/>
              <w:rPr>
                <w:i/>
              </w:rPr>
            </w:pPr>
            <w:r w:rsidRPr="00CA7694">
              <w:rPr>
                <w:i/>
              </w:rPr>
              <w:t>Przerwa obiadowa</w:t>
            </w:r>
          </w:p>
        </w:tc>
      </w:tr>
      <w:tr w:rsidR="004240BA" w:rsidTr="00685215">
        <w:trPr>
          <w:trHeight w:val="1346"/>
        </w:trPr>
        <w:tc>
          <w:tcPr>
            <w:tcW w:w="1526" w:type="dxa"/>
          </w:tcPr>
          <w:p w:rsidR="0015124D" w:rsidRDefault="0015124D" w:rsidP="0015124D">
            <w:pPr>
              <w:spacing w:line="360" w:lineRule="auto"/>
            </w:pPr>
          </w:p>
          <w:p w:rsidR="0015124D" w:rsidRDefault="0015124D" w:rsidP="0015124D">
            <w:pPr>
              <w:spacing w:line="360" w:lineRule="auto"/>
            </w:pPr>
          </w:p>
          <w:p w:rsidR="004240BA" w:rsidRPr="0015124D" w:rsidRDefault="0015124D" w:rsidP="0015124D">
            <w:pPr>
              <w:spacing w:line="360" w:lineRule="auto"/>
            </w:pPr>
            <w:r w:rsidRPr="0015124D">
              <w:t>12.45</w:t>
            </w:r>
            <w:r>
              <w:t xml:space="preserve"> - </w:t>
            </w:r>
            <w:r w:rsidRPr="0015124D">
              <w:t>14.15</w:t>
            </w:r>
          </w:p>
        </w:tc>
        <w:tc>
          <w:tcPr>
            <w:tcW w:w="7686" w:type="dxa"/>
          </w:tcPr>
          <w:p w:rsidR="004240BA" w:rsidRPr="00CA7694" w:rsidRDefault="0015124D" w:rsidP="0015124D">
            <w:pPr>
              <w:spacing w:line="360" w:lineRule="auto"/>
            </w:pPr>
            <w:r w:rsidRPr="00CA7694">
              <w:t>Elementy biznesplanu</w:t>
            </w:r>
          </w:p>
          <w:p w:rsidR="0015124D" w:rsidRPr="00CA7694" w:rsidRDefault="0015124D" w:rsidP="0015124D">
            <w:pPr>
              <w:spacing w:line="360" w:lineRule="auto"/>
            </w:pPr>
            <w:r w:rsidRPr="00CA7694">
              <w:t>- streszczenie</w:t>
            </w:r>
          </w:p>
          <w:p w:rsidR="00141D67" w:rsidRPr="0015124D" w:rsidRDefault="0015124D" w:rsidP="00141D67">
            <w:pPr>
              <w:spacing w:line="360" w:lineRule="auto"/>
            </w:pPr>
            <w:r w:rsidRPr="00CA7694">
              <w:t>- charakterystyka przedsiębiorstwa</w:t>
            </w:r>
            <w:r w:rsidR="00D47E5F">
              <w:br/>
              <w:t>- charakterystyka produktu lub usługi w biznesplanie</w:t>
            </w:r>
            <w:r w:rsidR="00141D67">
              <w:br/>
            </w:r>
            <w:r w:rsidR="00141D67" w:rsidRPr="0015124D">
              <w:t>- analiza strategiczna</w:t>
            </w:r>
          </w:p>
          <w:p w:rsidR="0015124D" w:rsidRPr="00CA7694" w:rsidRDefault="00141D67" w:rsidP="0015124D">
            <w:pPr>
              <w:spacing w:line="360" w:lineRule="auto"/>
            </w:pPr>
            <w:r>
              <w:t>- analiza rynku i konkurencji</w:t>
            </w:r>
            <w:r>
              <w:br/>
              <w:t>- analiza marketingowa</w:t>
            </w:r>
            <w:r>
              <w:br/>
              <w:t>- analiza popytu</w:t>
            </w:r>
            <w:r>
              <w:br/>
              <w:t>- plan finansowy</w:t>
            </w:r>
          </w:p>
        </w:tc>
      </w:tr>
      <w:tr w:rsidR="004240BA" w:rsidTr="004240BA">
        <w:tc>
          <w:tcPr>
            <w:tcW w:w="1526" w:type="dxa"/>
          </w:tcPr>
          <w:p w:rsidR="004240BA" w:rsidRPr="0015124D" w:rsidRDefault="0015124D" w:rsidP="009D541B">
            <w:pPr>
              <w:spacing w:line="360" w:lineRule="auto"/>
              <w:jc w:val="center"/>
            </w:pPr>
            <w:r w:rsidRPr="0015124D">
              <w:t>14.15</w:t>
            </w:r>
            <w:r w:rsidR="00961AD2">
              <w:t xml:space="preserve"> </w:t>
            </w:r>
            <w:r w:rsidRPr="0015124D">
              <w:t>-</w:t>
            </w:r>
            <w:r w:rsidR="00961AD2">
              <w:t xml:space="preserve"> </w:t>
            </w:r>
            <w:r w:rsidRPr="0015124D">
              <w:t>14.30</w:t>
            </w:r>
          </w:p>
        </w:tc>
        <w:tc>
          <w:tcPr>
            <w:tcW w:w="7686" w:type="dxa"/>
          </w:tcPr>
          <w:p w:rsidR="004240BA" w:rsidRPr="0015124D" w:rsidRDefault="0015124D" w:rsidP="0015124D">
            <w:pPr>
              <w:spacing w:line="360" w:lineRule="auto"/>
              <w:rPr>
                <w:i/>
              </w:rPr>
            </w:pPr>
            <w:r w:rsidRPr="0015124D">
              <w:rPr>
                <w:i/>
              </w:rPr>
              <w:t>Przerwa kawowa</w:t>
            </w:r>
          </w:p>
        </w:tc>
      </w:tr>
      <w:tr w:rsidR="004240BA" w:rsidTr="004240BA">
        <w:tc>
          <w:tcPr>
            <w:tcW w:w="1526" w:type="dxa"/>
          </w:tcPr>
          <w:p w:rsidR="002E3D3A" w:rsidRDefault="00141D67" w:rsidP="009D541B">
            <w:pPr>
              <w:spacing w:line="360" w:lineRule="auto"/>
              <w:jc w:val="center"/>
            </w:pPr>
            <w:r w:rsidRPr="00961AD2">
              <w:t>14.30</w:t>
            </w:r>
            <w:r>
              <w:t xml:space="preserve"> </w:t>
            </w:r>
            <w:r w:rsidRPr="00961AD2">
              <w:t>-</w:t>
            </w:r>
            <w:r>
              <w:t xml:space="preserve"> </w:t>
            </w:r>
            <w:r w:rsidRPr="00961AD2">
              <w:t>17.00</w:t>
            </w:r>
          </w:p>
          <w:p w:rsidR="002E3D3A" w:rsidRDefault="002E3D3A" w:rsidP="009D541B">
            <w:pPr>
              <w:spacing w:line="360" w:lineRule="auto"/>
              <w:jc w:val="center"/>
            </w:pPr>
          </w:p>
          <w:p w:rsidR="002E3D3A" w:rsidRDefault="002E3D3A" w:rsidP="009D541B">
            <w:pPr>
              <w:spacing w:line="360" w:lineRule="auto"/>
              <w:jc w:val="center"/>
            </w:pPr>
          </w:p>
          <w:p w:rsidR="004240BA" w:rsidRPr="00961AD2" w:rsidRDefault="004240BA" w:rsidP="009D541B">
            <w:pPr>
              <w:spacing w:line="360" w:lineRule="auto"/>
              <w:jc w:val="center"/>
            </w:pPr>
          </w:p>
        </w:tc>
        <w:tc>
          <w:tcPr>
            <w:tcW w:w="7686" w:type="dxa"/>
          </w:tcPr>
          <w:p w:rsidR="004240BA" w:rsidRDefault="00141D67" w:rsidP="00961AD2">
            <w:pPr>
              <w:spacing w:line="360" w:lineRule="auto"/>
              <w:rPr>
                <w:b/>
              </w:rPr>
            </w:pPr>
            <w:r>
              <w:lastRenderedPageBreak/>
              <w:t>Elementy biznesplanu:</w:t>
            </w:r>
            <w:r>
              <w:br/>
              <w:t>- analiza szans powodzenia i oszacowanie ryzyka, analiza wskaźnikowa</w:t>
            </w:r>
            <w:r>
              <w:br/>
              <w:t>- plan finansowy</w:t>
            </w:r>
            <w:r>
              <w:br/>
            </w:r>
            <w:r>
              <w:lastRenderedPageBreak/>
              <w:t>- koszty i sprzedaż</w:t>
            </w:r>
            <w:r>
              <w:br/>
              <w:t>- zasady tworzenie prognoz rachunku zysków i strat</w:t>
            </w:r>
            <w:r>
              <w:br/>
              <w:t>- podsumowanie</w:t>
            </w:r>
          </w:p>
        </w:tc>
      </w:tr>
    </w:tbl>
    <w:p w:rsidR="000C1E52" w:rsidRDefault="000C1E52" w:rsidP="00147857">
      <w:pPr>
        <w:spacing w:line="360" w:lineRule="auto"/>
        <w:rPr>
          <w:b/>
        </w:rPr>
      </w:pPr>
    </w:p>
    <w:p w:rsidR="00AD7C8F" w:rsidRDefault="00AD7C8F" w:rsidP="00147857">
      <w:pPr>
        <w:spacing w:line="360" w:lineRule="auto"/>
        <w:rPr>
          <w:b/>
        </w:rPr>
      </w:pPr>
    </w:p>
    <w:p w:rsidR="000C1E52" w:rsidRPr="000C1E52" w:rsidRDefault="00522C6B" w:rsidP="000C1E52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12</w:t>
      </w:r>
      <w:r w:rsidR="000C1E52" w:rsidRPr="000C1E52">
        <w:rPr>
          <w:b/>
          <w:u w:val="single"/>
        </w:rPr>
        <w:t>.07.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0C1E52" w:rsidTr="007F1C81">
        <w:tc>
          <w:tcPr>
            <w:tcW w:w="1526" w:type="dxa"/>
          </w:tcPr>
          <w:p w:rsidR="000C1E52" w:rsidRPr="004240BA" w:rsidRDefault="009F0387" w:rsidP="007F1C81">
            <w:pPr>
              <w:spacing w:line="360" w:lineRule="auto"/>
            </w:pPr>
            <w:r>
              <w:t>9.</w:t>
            </w:r>
            <w:r w:rsidR="000C1E52" w:rsidRPr="004240BA">
              <w:t xml:space="preserve">00 </w:t>
            </w:r>
            <w:r w:rsidR="00453C05">
              <w:t>–</w:t>
            </w:r>
            <w:r>
              <w:t xml:space="preserve"> 11.</w:t>
            </w:r>
            <w:r w:rsidR="00453C05">
              <w:t>15</w:t>
            </w:r>
          </w:p>
        </w:tc>
        <w:tc>
          <w:tcPr>
            <w:tcW w:w="7686" w:type="dxa"/>
          </w:tcPr>
          <w:p w:rsidR="00453C05" w:rsidRPr="004240BA" w:rsidRDefault="00141D67" w:rsidP="00464710">
            <w:pPr>
              <w:spacing w:line="360" w:lineRule="auto"/>
            </w:pPr>
            <w:r>
              <w:t>Zajęcia praktyczne ze sporządzania biznesplanu</w:t>
            </w:r>
          </w:p>
        </w:tc>
      </w:tr>
      <w:tr w:rsidR="000C1E52" w:rsidTr="007F1C81">
        <w:tc>
          <w:tcPr>
            <w:tcW w:w="1526" w:type="dxa"/>
          </w:tcPr>
          <w:p w:rsidR="000C1E52" w:rsidRPr="004240BA" w:rsidRDefault="00464710" w:rsidP="007F1C81">
            <w:pPr>
              <w:spacing w:line="360" w:lineRule="auto"/>
            </w:pPr>
            <w:r>
              <w:t>11.15</w:t>
            </w:r>
            <w:r w:rsidR="000C1E52">
              <w:t xml:space="preserve"> - </w:t>
            </w:r>
            <w:r>
              <w:t>11.30</w:t>
            </w:r>
          </w:p>
        </w:tc>
        <w:tc>
          <w:tcPr>
            <w:tcW w:w="7686" w:type="dxa"/>
          </w:tcPr>
          <w:p w:rsidR="000C1E52" w:rsidRPr="007D1917" w:rsidRDefault="000C1E52" w:rsidP="007F1C81">
            <w:pPr>
              <w:spacing w:line="360" w:lineRule="auto"/>
              <w:rPr>
                <w:i/>
              </w:rPr>
            </w:pPr>
            <w:r w:rsidRPr="007D1917">
              <w:rPr>
                <w:i/>
              </w:rPr>
              <w:t>Przerwa kawowa</w:t>
            </w:r>
          </w:p>
        </w:tc>
      </w:tr>
      <w:tr w:rsidR="000C1E52" w:rsidTr="007F1C81">
        <w:tc>
          <w:tcPr>
            <w:tcW w:w="1526" w:type="dxa"/>
          </w:tcPr>
          <w:p w:rsidR="000C1E52" w:rsidRPr="007D1917" w:rsidRDefault="00464710" w:rsidP="007F1C81">
            <w:pPr>
              <w:spacing w:line="360" w:lineRule="auto"/>
            </w:pPr>
            <w:r>
              <w:t>11.30</w:t>
            </w:r>
            <w:r w:rsidR="000C1E52" w:rsidRPr="007D1917">
              <w:t xml:space="preserve"> </w:t>
            </w:r>
            <w:r w:rsidR="000C1E52">
              <w:t xml:space="preserve">- </w:t>
            </w:r>
            <w:r w:rsidR="00507021">
              <w:t>13.00</w:t>
            </w:r>
          </w:p>
        </w:tc>
        <w:tc>
          <w:tcPr>
            <w:tcW w:w="7686" w:type="dxa"/>
          </w:tcPr>
          <w:p w:rsidR="000C1E52" w:rsidRPr="007D1917" w:rsidRDefault="001A6834" w:rsidP="007F1C81">
            <w:pPr>
              <w:spacing w:line="360" w:lineRule="auto"/>
            </w:pPr>
            <w:r>
              <w:t>Zajęcia praktyczne ze sporządzania biznesplanu – c.d.</w:t>
            </w:r>
          </w:p>
        </w:tc>
      </w:tr>
      <w:tr w:rsidR="000C1E52" w:rsidTr="007F1C81">
        <w:tc>
          <w:tcPr>
            <w:tcW w:w="1526" w:type="dxa"/>
          </w:tcPr>
          <w:p w:rsidR="000C1E52" w:rsidRPr="007D1917" w:rsidRDefault="00507021" w:rsidP="007F1C81">
            <w:pPr>
              <w:spacing w:line="360" w:lineRule="auto"/>
            </w:pPr>
            <w:r>
              <w:t>13.00 - 13.30</w:t>
            </w:r>
          </w:p>
        </w:tc>
        <w:tc>
          <w:tcPr>
            <w:tcW w:w="7686" w:type="dxa"/>
          </w:tcPr>
          <w:p w:rsidR="000C1E52" w:rsidRPr="007D1917" w:rsidRDefault="000C1E52" w:rsidP="007F1C81">
            <w:pPr>
              <w:spacing w:line="360" w:lineRule="auto"/>
              <w:rPr>
                <w:i/>
              </w:rPr>
            </w:pPr>
            <w:r>
              <w:rPr>
                <w:i/>
              </w:rPr>
              <w:t>Przerwa obiadowa</w:t>
            </w:r>
          </w:p>
        </w:tc>
      </w:tr>
      <w:tr w:rsidR="000C1E52" w:rsidTr="00824F8B">
        <w:trPr>
          <w:trHeight w:val="651"/>
        </w:trPr>
        <w:tc>
          <w:tcPr>
            <w:tcW w:w="1526" w:type="dxa"/>
            <w:vAlign w:val="center"/>
          </w:tcPr>
          <w:p w:rsidR="000C1E52" w:rsidRPr="0015124D" w:rsidRDefault="00507021" w:rsidP="00507021">
            <w:pPr>
              <w:spacing w:line="360" w:lineRule="auto"/>
            </w:pPr>
            <w:r>
              <w:t>13.30</w:t>
            </w:r>
            <w:r w:rsidR="000C1E52">
              <w:t xml:space="preserve"> - </w:t>
            </w:r>
            <w:r>
              <w:t>15.30</w:t>
            </w:r>
          </w:p>
        </w:tc>
        <w:tc>
          <w:tcPr>
            <w:tcW w:w="7686" w:type="dxa"/>
            <w:vAlign w:val="center"/>
          </w:tcPr>
          <w:p w:rsidR="000C1E52" w:rsidRPr="0015124D" w:rsidRDefault="001A6834" w:rsidP="00507021">
            <w:pPr>
              <w:spacing w:line="360" w:lineRule="auto"/>
            </w:pPr>
            <w:r>
              <w:t>Zajęcia praktyczne ze sporządzania biznesplanu – c.d.</w:t>
            </w:r>
          </w:p>
        </w:tc>
      </w:tr>
      <w:tr w:rsidR="000C1E52" w:rsidTr="007F1C81">
        <w:tc>
          <w:tcPr>
            <w:tcW w:w="1526" w:type="dxa"/>
          </w:tcPr>
          <w:p w:rsidR="000C1E52" w:rsidRPr="0015124D" w:rsidRDefault="00507021" w:rsidP="007F1C81">
            <w:pPr>
              <w:spacing w:line="360" w:lineRule="auto"/>
              <w:jc w:val="center"/>
            </w:pPr>
            <w:r>
              <w:t>15.30</w:t>
            </w:r>
            <w:r w:rsidR="000C1E52">
              <w:t xml:space="preserve"> </w:t>
            </w:r>
            <w:r w:rsidR="000C1E52" w:rsidRPr="0015124D">
              <w:t>-</w:t>
            </w:r>
            <w:r w:rsidR="000C1E52">
              <w:t xml:space="preserve"> </w:t>
            </w:r>
            <w:r>
              <w:t>15.45</w:t>
            </w:r>
          </w:p>
        </w:tc>
        <w:tc>
          <w:tcPr>
            <w:tcW w:w="7686" w:type="dxa"/>
          </w:tcPr>
          <w:p w:rsidR="000C1E52" w:rsidRPr="0015124D" w:rsidRDefault="000C1E52" w:rsidP="007F1C81">
            <w:pPr>
              <w:spacing w:line="360" w:lineRule="auto"/>
              <w:rPr>
                <w:i/>
              </w:rPr>
            </w:pPr>
            <w:r w:rsidRPr="0015124D">
              <w:rPr>
                <w:i/>
              </w:rPr>
              <w:t>Przerwa kawowa</w:t>
            </w:r>
          </w:p>
        </w:tc>
      </w:tr>
      <w:tr w:rsidR="000C1E52" w:rsidTr="007F1C81">
        <w:tc>
          <w:tcPr>
            <w:tcW w:w="1526" w:type="dxa"/>
          </w:tcPr>
          <w:p w:rsidR="000C1E52" w:rsidRDefault="000C1E52" w:rsidP="007F1C81">
            <w:pPr>
              <w:spacing w:line="360" w:lineRule="auto"/>
              <w:jc w:val="center"/>
            </w:pPr>
          </w:p>
          <w:p w:rsidR="000C1E52" w:rsidRPr="00961AD2" w:rsidRDefault="00D33082" w:rsidP="00FE4186">
            <w:pPr>
              <w:spacing w:line="360" w:lineRule="auto"/>
            </w:pPr>
            <w:r>
              <w:t>16.15</w:t>
            </w:r>
            <w:r w:rsidR="000C1E52">
              <w:t xml:space="preserve"> </w:t>
            </w:r>
            <w:r w:rsidR="000C1E52" w:rsidRPr="00961AD2">
              <w:t>-</w:t>
            </w:r>
            <w:r w:rsidR="000C1E52">
              <w:t xml:space="preserve"> </w:t>
            </w:r>
            <w:r w:rsidR="000C1E52" w:rsidRPr="00961AD2">
              <w:t>17.00</w:t>
            </w:r>
          </w:p>
        </w:tc>
        <w:tc>
          <w:tcPr>
            <w:tcW w:w="7686" w:type="dxa"/>
          </w:tcPr>
          <w:p w:rsidR="008B7C6D" w:rsidRDefault="008B7C6D" w:rsidP="007F1C81">
            <w:pPr>
              <w:spacing w:line="360" w:lineRule="auto"/>
            </w:pPr>
            <w:r>
              <w:t>Czego unikać w procesie tworzenia biznesplanu</w:t>
            </w:r>
          </w:p>
          <w:p w:rsidR="000C1E52" w:rsidRPr="0015124D" w:rsidRDefault="000C1E52" w:rsidP="007F1C81">
            <w:pPr>
              <w:spacing w:line="360" w:lineRule="auto"/>
            </w:pPr>
            <w:r w:rsidRPr="0015124D">
              <w:t>Podsumowanie szkolenia</w:t>
            </w:r>
          </w:p>
          <w:p w:rsidR="000C1E52" w:rsidRDefault="000C1E52" w:rsidP="007F1C81">
            <w:pPr>
              <w:spacing w:line="360" w:lineRule="auto"/>
              <w:rPr>
                <w:b/>
              </w:rPr>
            </w:pPr>
            <w:r w:rsidRPr="0015124D">
              <w:t>Konsultacje indywidualne</w:t>
            </w:r>
          </w:p>
        </w:tc>
      </w:tr>
    </w:tbl>
    <w:p w:rsidR="000C1E52" w:rsidRPr="004240BA" w:rsidRDefault="000C1E52" w:rsidP="000C1E52">
      <w:pPr>
        <w:spacing w:line="360" w:lineRule="auto"/>
        <w:jc w:val="center"/>
        <w:rPr>
          <w:b/>
        </w:rPr>
      </w:pPr>
    </w:p>
    <w:p w:rsidR="000C1E52" w:rsidRPr="004240BA" w:rsidRDefault="000C1E52" w:rsidP="009D541B">
      <w:pPr>
        <w:spacing w:line="360" w:lineRule="auto"/>
        <w:jc w:val="center"/>
        <w:rPr>
          <w:b/>
        </w:rPr>
      </w:pPr>
    </w:p>
    <w:sectPr w:rsidR="000C1E52" w:rsidRPr="004240BA" w:rsidSect="002107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E9" w:rsidRDefault="002204E9" w:rsidP="001E38E8">
      <w:r>
        <w:separator/>
      </w:r>
    </w:p>
  </w:endnote>
  <w:endnote w:type="continuationSeparator" w:id="0">
    <w:p w:rsidR="002204E9" w:rsidRDefault="002204E9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E9" w:rsidRDefault="002204E9" w:rsidP="001E38E8">
      <w:r>
        <w:separator/>
      </w:r>
    </w:p>
  </w:footnote>
  <w:footnote w:type="continuationSeparator" w:id="0">
    <w:p w:rsidR="002204E9" w:rsidRDefault="002204E9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2"/>
  </w:num>
  <w:num w:numId="5">
    <w:abstractNumId w:val="20"/>
  </w:num>
  <w:num w:numId="6">
    <w:abstractNumId w:val="14"/>
  </w:num>
  <w:num w:numId="7">
    <w:abstractNumId w:val="7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4"/>
  </w:num>
  <w:num w:numId="13">
    <w:abstractNumId w:val="22"/>
  </w:num>
  <w:num w:numId="14">
    <w:abstractNumId w:val="19"/>
  </w:num>
  <w:num w:numId="15">
    <w:abstractNumId w:val="1"/>
  </w:num>
  <w:num w:numId="16">
    <w:abstractNumId w:val="0"/>
  </w:num>
  <w:num w:numId="17">
    <w:abstractNumId w:val="5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  <w:num w:numId="22">
    <w:abstractNumId w:val="3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071A8"/>
    <w:rsid w:val="00042E1C"/>
    <w:rsid w:val="00052B41"/>
    <w:rsid w:val="0005418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D602D"/>
    <w:rsid w:val="001D7C82"/>
    <w:rsid w:val="001E27E9"/>
    <w:rsid w:val="001E38E8"/>
    <w:rsid w:val="001F407C"/>
    <w:rsid w:val="001F5159"/>
    <w:rsid w:val="001F651F"/>
    <w:rsid w:val="00210758"/>
    <w:rsid w:val="002204E9"/>
    <w:rsid w:val="00222C41"/>
    <w:rsid w:val="00224C38"/>
    <w:rsid w:val="0022717E"/>
    <w:rsid w:val="0026105B"/>
    <w:rsid w:val="00282B87"/>
    <w:rsid w:val="00287A56"/>
    <w:rsid w:val="002A01D7"/>
    <w:rsid w:val="002B2446"/>
    <w:rsid w:val="002B2706"/>
    <w:rsid w:val="002C3EE3"/>
    <w:rsid w:val="002C4CAF"/>
    <w:rsid w:val="002C6140"/>
    <w:rsid w:val="002C62EC"/>
    <w:rsid w:val="002D29A5"/>
    <w:rsid w:val="002D663F"/>
    <w:rsid w:val="002E3D3A"/>
    <w:rsid w:val="002E4457"/>
    <w:rsid w:val="002F1694"/>
    <w:rsid w:val="00302E2F"/>
    <w:rsid w:val="00324BA8"/>
    <w:rsid w:val="0034721D"/>
    <w:rsid w:val="003507A5"/>
    <w:rsid w:val="00361470"/>
    <w:rsid w:val="00375178"/>
    <w:rsid w:val="00386F11"/>
    <w:rsid w:val="00390BA8"/>
    <w:rsid w:val="0039537D"/>
    <w:rsid w:val="003A3918"/>
    <w:rsid w:val="003A63F2"/>
    <w:rsid w:val="003B0E89"/>
    <w:rsid w:val="003B504F"/>
    <w:rsid w:val="003C36DD"/>
    <w:rsid w:val="003C4417"/>
    <w:rsid w:val="003C6728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203B6"/>
    <w:rsid w:val="004240BA"/>
    <w:rsid w:val="0045336B"/>
    <w:rsid w:val="00453C05"/>
    <w:rsid w:val="004573A0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72E5"/>
    <w:rsid w:val="005001B8"/>
    <w:rsid w:val="00507021"/>
    <w:rsid w:val="0050738E"/>
    <w:rsid w:val="005121F0"/>
    <w:rsid w:val="00522C6B"/>
    <w:rsid w:val="00531C4D"/>
    <w:rsid w:val="00553C48"/>
    <w:rsid w:val="00564BFE"/>
    <w:rsid w:val="00565DEC"/>
    <w:rsid w:val="0057430C"/>
    <w:rsid w:val="00585643"/>
    <w:rsid w:val="005A24D6"/>
    <w:rsid w:val="005A5BCE"/>
    <w:rsid w:val="005D2424"/>
    <w:rsid w:val="005D6464"/>
    <w:rsid w:val="005E0C2E"/>
    <w:rsid w:val="005E2640"/>
    <w:rsid w:val="005F0B85"/>
    <w:rsid w:val="00602A70"/>
    <w:rsid w:val="00607369"/>
    <w:rsid w:val="00611B4A"/>
    <w:rsid w:val="006201F3"/>
    <w:rsid w:val="0062741E"/>
    <w:rsid w:val="00641D6F"/>
    <w:rsid w:val="00653374"/>
    <w:rsid w:val="00664B9F"/>
    <w:rsid w:val="0067692A"/>
    <w:rsid w:val="006816FB"/>
    <w:rsid w:val="00685215"/>
    <w:rsid w:val="00693391"/>
    <w:rsid w:val="0069752A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142B4"/>
    <w:rsid w:val="0073023C"/>
    <w:rsid w:val="00735B0B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D1917"/>
    <w:rsid w:val="007F29BD"/>
    <w:rsid w:val="007F4969"/>
    <w:rsid w:val="008036DB"/>
    <w:rsid w:val="00821C59"/>
    <w:rsid w:val="008239D4"/>
    <w:rsid w:val="00824F8B"/>
    <w:rsid w:val="00826E96"/>
    <w:rsid w:val="00831E45"/>
    <w:rsid w:val="00837899"/>
    <w:rsid w:val="008574FF"/>
    <w:rsid w:val="00877EE2"/>
    <w:rsid w:val="00886AA6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361C1"/>
    <w:rsid w:val="009377C8"/>
    <w:rsid w:val="00955EC1"/>
    <w:rsid w:val="00961AD2"/>
    <w:rsid w:val="00986218"/>
    <w:rsid w:val="009A1DBE"/>
    <w:rsid w:val="009C0FDF"/>
    <w:rsid w:val="009C1333"/>
    <w:rsid w:val="009C4555"/>
    <w:rsid w:val="009D02FE"/>
    <w:rsid w:val="009D541B"/>
    <w:rsid w:val="009D6C36"/>
    <w:rsid w:val="009D7FCC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232CF"/>
    <w:rsid w:val="00A3260D"/>
    <w:rsid w:val="00A41883"/>
    <w:rsid w:val="00A435DC"/>
    <w:rsid w:val="00A46C56"/>
    <w:rsid w:val="00A75015"/>
    <w:rsid w:val="00A80CD4"/>
    <w:rsid w:val="00A8576A"/>
    <w:rsid w:val="00A92439"/>
    <w:rsid w:val="00A94E82"/>
    <w:rsid w:val="00AB7A62"/>
    <w:rsid w:val="00AC0733"/>
    <w:rsid w:val="00AD0B16"/>
    <w:rsid w:val="00AD7C8F"/>
    <w:rsid w:val="00AF5191"/>
    <w:rsid w:val="00AF687B"/>
    <w:rsid w:val="00B04999"/>
    <w:rsid w:val="00B16310"/>
    <w:rsid w:val="00B33A65"/>
    <w:rsid w:val="00B3726E"/>
    <w:rsid w:val="00B464AD"/>
    <w:rsid w:val="00B50DE5"/>
    <w:rsid w:val="00B560C9"/>
    <w:rsid w:val="00B62265"/>
    <w:rsid w:val="00B76A2E"/>
    <w:rsid w:val="00B9279C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57800"/>
    <w:rsid w:val="00C60C5F"/>
    <w:rsid w:val="00C7642A"/>
    <w:rsid w:val="00C81094"/>
    <w:rsid w:val="00C864F6"/>
    <w:rsid w:val="00C92B74"/>
    <w:rsid w:val="00CA4D0A"/>
    <w:rsid w:val="00CA7694"/>
    <w:rsid w:val="00CC0E6F"/>
    <w:rsid w:val="00CC6669"/>
    <w:rsid w:val="00CC7135"/>
    <w:rsid w:val="00CD0C60"/>
    <w:rsid w:val="00CD3A30"/>
    <w:rsid w:val="00D0774F"/>
    <w:rsid w:val="00D25324"/>
    <w:rsid w:val="00D32248"/>
    <w:rsid w:val="00D33082"/>
    <w:rsid w:val="00D35284"/>
    <w:rsid w:val="00D43385"/>
    <w:rsid w:val="00D47E5F"/>
    <w:rsid w:val="00D8070A"/>
    <w:rsid w:val="00D80CF5"/>
    <w:rsid w:val="00D8144E"/>
    <w:rsid w:val="00D847C2"/>
    <w:rsid w:val="00D93C4B"/>
    <w:rsid w:val="00DA19F2"/>
    <w:rsid w:val="00DD13A0"/>
    <w:rsid w:val="00DE464A"/>
    <w:rsid w:val="00DF072D"/>
    <w:rsid w:val="00DF4D52"/>
    <w:rsid w:val="00E02E4E"/>
    <w:rsid w:val="00E0695B"/>
    <w:rsid w:val="00E169B1"/>
    <w:rsid w:val="00E33BAA"/>
    <w:rsid w:val="00E374DF"/>
    <w:rsid w:val="00E375DD"/>
    <w:rsid w:val="00E4158F"/>
    <w:rsid w:val="00E61E62"/>
    <w:rsid w:val="00E64D1A"/>
    <w:rsid w:val="00E66071"/>
    <w:rsid w:val="00E70CCD"/>
    <w:rsid w:val="00E71F3E"/>
    <w:rsid w:val="00E71FA7"/>
    <w:rsid w:val="00E80BA8"/>
    <w:rsid w:val="00E85CC5"/>
    <w:rsid w:val="00E87643"/>
    <w:rsid w:val="00E9648B"/>
    <w:rsid w:val="00E973E4"/>
    <w:rsid w:val="00EA1794"/>
    <w:rsid w:val="00EA3ACA"/>
    <w:rsid w:val="00EA4377"/>
    <w:rsid w:val="00EA6911"/>
    <w:rsid w:val="00ED4AAE"/>
    <w:rsid w:val="00EE0E63"/>
    <w:rsid w:val="00EF10CB"/>
    <w:rsid w:val="00EF5DB9"/>
    <w:rsid w:val="00F00696"/>
    <w:rsid w:val="00F06D96"/>
    <w:rsid w:val="00F249C7"/>
    <w:rsid w:val="00F46081"/>
    <w:rsid w:val="00F62884"/>
    <w:rsid w:val="00F87190"/>
    <w:rsid w:val="00F873C4"/>
    <w:rsid w:val="00F91E85"/>
    <w:rsid w:val="00FA5855"/>
    <w:rsid w:val="00FB1AB8"/>
    <w:rsid w:val="00FB3BE4"/>
    <w:rsid w:val="00FC302B"/>
    <w:rsid w:val="00FC554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ACD8-6DF5-48E3-B66A-5F716B0E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2</cp:revision>
  <cp:lastPrinted>2016-12-27T12:02:00Z</cp:lastPrinted>
  <dcterms:created xsi:type="dcterms:W3CDTF">2017-07-13T09:20:00Z</dcterms:created>
  <dcterms:modified xsi:type="dcterms:W3CDTF">2017-07-13T09:20:00Z</dcterms:modified>
</cp:coreProperties>
</file>